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I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AM BINTI YAH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5170159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3298207201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90039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AM BINTI YAH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5170159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23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ihahkad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23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